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86B" w:rsidRPr="000C4AE9" w:rsidRDefault="00FE686B" w:rsidP="00D82D2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ВШК на 201</w:t>
      </w:r>
      <w:r w:rsidR="007075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0C4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201</w:t>
      </w:r>
      <w:r w:rsidR="007075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D07B94" w:rsidRPr="000C4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C4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ый год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9"/>
        <w:gridCol w:w="2878"/>
        <w:gridCol w:w="15"/>
        <w:gridCol w:w="3485"/>
        <w:gridCol w:w="15"/>
        <w:gridCol w:w="1238"/>
        <w:gridCol w:w="13"/>
        <w:gridCol w:w="2329"/>
        <w:gridCol w:w="28"/>
        <w:gridCol w:w="1952"/>
        <w:gridCol w:w="17"/>
        <w:gridCol w:w="2197"/>
      </w:tblGrid>
      <w:tr w:rsidR="00FE686B" w:rsidRPr="000C4AE9" w:rsidTr="0070750B"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C4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0C4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контроля</w:t>
            </w:r>
          </w:p>
        </w:tc>
        <w:tc>
          <w:tcPr>
            <w:tcW w:w="3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контроля</w:t>
            </w:r>
          </w:p>
        </w:tc>
        <w:tc>
          <w:tcPr>
            <w:tcW w:w="126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</w:t>
            </w:r>
          </w:p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я</w:t>
            </w:r>
          </w:p>
        </w:tc>
        <w:tc>
          <w:tcPr>
            <w:tcW w:w="23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ы</w:t>
            </w:r>
          </w:p>
        </w:tc>
        <w:tc>
          <w:tcPr>
            <w:tcW w:w="19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2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ход</w:t>
            </w:r>
          </w:p>
        </w:tc>
      </w:tr>
      <w:tr w:rsidR="00FE686B" w:rsidRPr="000C4AE9" w:rsidTr="0070750B">
        <w:tc>
          <w:tcPr>
            <w:tcW w:w="61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7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</w:t>
            </w:r>
          </w:p>
        </w:tc>
      </w:tr>
      <w:tr w:rsidR="00FE686B" w:rsidRPr="000C4AE9" w:rsidTr="0070750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7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. </w:t>
            </w:r>
            <w:proofErr w:type="gramStart"/>
            <w:r w:rsidRPr="000C4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0C4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блюдением законодательства и осуществлением государственной политики в области образования</w:t>
            </w:r>
          </w:p>
        </w:tc>
      </w:tr>
      <w:tr w:rsidR="00FE686B" w:rsidRPr="000C4AE9" w:rsidTr="0070750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осещаемости</w:t>
            </w:r>
          </w:p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мися занятий.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ть явку учащихся в школу. Выявить учащихся, пропускающих занятия.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</w:t>
            </w:r>
          </w:p>
        </w:tc>
        <w:tc>
          <w:tcPr>
            <w:tcW w:w="23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ежедневного отчета классных руководителей  об отсутствующих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ый</w:t>
            </w:r>
          </w:p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 в УО</w:t>
            </w:r>
          </w:p>
        </w:tc>
      </w:tr>
      <w:tr w:rsidR="00FE686B" w:rsidRPr="000C4AE9" w:rsidTr="0070750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ой школьного совета профилактики.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лана работы совета профилактики.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</w:t>
            </w:r>
          </w:p>
        </w:tc>
        <w:tc>
          <w:tcPr>
            <w:tcW w:w="23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на СП.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 заседаний СП.</w:t>
            </w:r>
          </w:p>
        </w:tc>
      </w:tr>
      <w:tr w:rsidR="00FE686B" w:rsidRPr="000C4AE9" w:rsidTr="0070750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A8094A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организации</w:t>
            </w:r>
            <w:r w:rsidR="00FE686B"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ячего питания в школе.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деятельности классных руководителей, завхоза по организации горячего питания.</w:t>
            </w:r>
          </w:p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</w:t>
            </w:r>
          </w:p>
        </w:tc>
        <w:tc>
          <w:tcPr>
            <w:tcW w:w="23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A8094A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документации,</w:t>
            </w:r>
            <w:r w:rsidR="00FE686B"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еседова</w:t>
            </w: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, наблюдение, посещение родительских </w:t>
            </w:r>
            <w:r w:rsidR="00FE686B"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й.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A8094A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r w:rsidR="00FE686B"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ность.</w:t>
            </w:r>
          </w:p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ёрка</w:t>
            </w:r>
          </w:p>
        </w:tc>
      </w:tr>
      <w:tr w:rsidR="00FE686B" w:rsidRPr="000C4AE9" w:rsidTr="0070750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7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 </w:t>
            </w:r>
            <w:proofErr w:type="gramStart"/>
            <w:r w:rsidRPr="000C4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0C4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ровнем здоровья и здорового образа жизни, обеспечением условий безопасности.</w:t>
            </w:r>
          </w:p>
        </w:tc>
      </w:tr>
      <w:tr w:rsidR="00FE686B" w:rsidRPr="000C4AE9" w:rsidTr="0070750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организации учебного и воспитательного процесса в школе с позиции </w:t>
            </w:r>
            <w:r w:rsidR="00A8094A"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 сбережения</w:t>
            </w:r>
          </w:p>
        </w:tc>
        <w:tc>
          <w:tcPr>
            <w:tcW w:w="35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боты по сохранению и укреплению здоровья учащихся.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окументации, наблюдение, собеседование, посещение</w:t>
            </w:r>
            <w:r w:rsidR="00A8094A"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ов,</w:t>
            </w: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.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8FB" w:rsidRDefault="005F78FB" w:rsidP="005F78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директоре. Информация на сайте школы.</w:t>
            </w:r>
          </w:p>
        </w:tc>
      </w:tr>
      <w:tr w:rsidR="00FE686B" w:rsidRPr="000C4AE9" w:rsidTr="0070750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7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. </w:t>
            </w:r>
            <w:proofErr w:type="gramStart"/>
            <w:r w:rsidRPr="000C4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0C4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еспечением базового и дополнительного образования</w:t>
            </w:r>
          </w:p>
        </w:tc>
      </w:tr>
      <w:tr w:rsidR="00FE686B" w:rsidRPr="000C4AE9" w:rsidTr="0070750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70750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</w:t>
            </w:r>
            <w:r w:rsidR="00707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я электронного журнала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A8094A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и 1 </w:t>
            </w:r>
            <w:r w:rsidR="00FE686B"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годия и учебного года, выполнение программы.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</w:t>
            </w:r>
          </w:p>
        </w:tc>
        <w:tc>
          <w:tcPr>
            <w:tcW w:w="23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70750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журналы </w:t>
            </w:r>
            <w:r w:rsidR="00707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07B94"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1 </w:t>
            </w: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в.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D07B94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ина С.Н.</w:t>
            </w:r>
          </w:p>
          <w:p w:rsidR="00FE686B" w:rsidRPr="000C4AE9" w:rsidRDefault="0070750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рагимова Э.Г.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а. </w:t>
            </w:r>
            <w:r w:rsidR="00A8094A"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учка</w:t>
            </w:r>
          </w:p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E686B" w:rsidRPr="000C4AE9" w:rsidTr="0070750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организации индивидуального обучения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условий организации индивидуального обучения.</w:t>
            </w:r>
            <w:r w:rsidR="00D07B94"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результатов освоения образовательных программ по </w:t>
            </w: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ам первого полугодия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К</w:t>
            </w:r>
          </w:p>
        </w:tc>
        <w:tc>
          <w:tcPr>
            <w:tcW w:w="23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журналов, расписания. Индивидуальные беседы с учащимися </w:t>
            </w: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учителями.</w:t>
            </w:r>
          </w:p>
          <w:p w:rsidR="00D07B94" w:rsidRPr="000C4AE9" w:rsidRDefault="00D07B94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обучения.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8FB" w:rsidRDefault="005F78FB" w:rsidP="005F78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естители директора по УВР</w:t>
            </w:r>
          </w:p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.</w:t>
            </w:r>
          </w:p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директоре.</w:t>
            </w:r>
          </w:p>
        </w:tc>
      </w:tr>
      <w:tr w:rsidR="00FE686B" w:rsidRPr="000C4AE9" w:rsidTr="0070750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8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состояния преподавания «Русского языка» в школе: </w:t>
            </w:r>
            <w:r w:rsidR="00D07B94"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proofErr w:type="spellStart"/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E686B" w:rsidRPr="000C4AE9" w:rsidRDefault="00A8094A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ЕГЭ и ГИА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ить уровень преподавания,</w:t>
            </w:r>
          </w:p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анализировать методику преподавания предмета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</w:t>
            </w:r>
          </w:p>
        </w:tc>
        <w:tc>
          <w:tcPr>
            <w:tcW w:w="23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уроков русского языка, проверка рабочих программ, контрольные срезы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8FB" w:rsidRDefault="005F78FB" w:rsidP="005F78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а по УВР</w:t>
            </w:r>
          </w:p>
          <w:p w:rsidR="00FE686B" w:rsidRPr="000C4AE9" w:rsidRDefault="0070750B" w:rsidP="0070750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 учителей русского языка и литературы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.</w:t>
            </w:r>
          </w:p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директоре.</w:t>
            </w:r>
          </w:p>
          <w:p w:rsidR="00A8094A" w:rsidRPr="000C4AE9" w:rsidRDefault="00A8094A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совет</w:t>
            </w:r>
          </w:p>
        </w:tc>
      </w:tr>
      <w:tr w:rsidR="00FE686B" w:rsidRPr="000C4AE9" w:rsidTr="0070750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ГОС </w:t>
            </w:r>
            <w:r w:rsidR="00A8094A" w:rsidRPr="000C4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0C4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О</w:t>
            </w:r>
            <w:proofErr w:type="gramStart"/>
            <w:r w:rsidRPr="000C4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рка состояния преподавания «Математики»</w:t>
            </w:r>
          </w:p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D07B94"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-8 </w:t>
            </w:r>
            <w:r w:rsidR="00A8094A"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ить уровень преподавания,</w:t>
            </w:r>
          </w:p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анализировать методику преподавания предмета, формирование УУД на уроках математики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</w:t>
            </w:r>
          </w:p>
        </w:tc>
        <w:tc>
          <w:tcPr>
            <w:tcW w:w="23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уроков русского языка, проверка РП, контрольный срез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.</w:t>
            </w:r>
          </w:p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директоре.</w:t>
            </w:r>
          </w:p>
          <w:p w:rsidR="00A8094A" w:rsidRPr="000C4AE9" w:rsidRDefault="00A8094A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686B" w:rsidRPr="000C4AE9" w:rsidTr="0070750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ГОС ООО</w:t>
            </w:r>
            <w:proofErr w:type="gramStart"/>
            <w:r w:rsidRPr="000C4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тивный контрольный срез</w:t>
            </w:r>
          </w:p>
          <w:p w:rsidR="00FE686B" w:rsidRPr="000C4AE9" w:rsidRDefault="00A8094A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  <w:r w:rsidR="00FE686B" w:rsidRPr="000C4A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 обществознанию</w:t>
            </w:r>
          </w:p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класс</w:t>
            </w:r>
          </w:p>
          <w:p w:rsidR="00D07B94" w:rsidRPr="000C4AE9" w:rsidRDefault="00D07B94" w:rsidP="000C4AE9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-истории </w:t>
            </w:r>
          </w:p>
          <w:p w:rsidR="00D07B94" w:rsidRPr="000C4AE9" w:rsidRDefault="00D07B94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8 класс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 соответствие ЗУН учащихся. Усвоение образовательного стандарта по предмету.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</w:t>
            </w:r>
          </w:p>
        </w:tc>
        <w:tc>
          <w:tcPr>
            <w:tcW w:w="23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дминистративного контрольного среза.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8FB" w:rsidRDefault="005F78FB" w:rsidP="005F78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а по УВР</w:t>
            </w:r>
          </w:p>
          <w:p w:rsidR="00D07B94" w:rsidRPr="000C4AE9" w:rsidRDefault="00D07B94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яшева Т.И.</w:t>
            </w:r>
          </w:p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D07B94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</w:t>
            </w:r>
          </w:p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  директоре.</w:t>
            </w:r>
          </w:p>
        </w:tc>
      </w:tr>
      <w:tr w:rsidR="00FE686B" w:rsidRPr="000C4AE9" w:rsidTr="0070750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планов воспитательной работы.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анализировать работу классных руководителей в классе, оказание методической помощи.</w:t>
            </w:r>
          </w:p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</w:t>
            </w:r>
          </w:p>
        </w:tc>
        <w:tc>
          <w:tcPr>
            <w:tcW w:w="23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планов воспитательной работы классных руководителей </w:t>
            </w:r>
            <w:r w:rsidR="00A8094A"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11 </w:t>
            </w: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в.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A8094A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их Н.</w:t>
            </w:r>
            <w:proofErr w:type="gramStart"/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.</w:t>
            </w:r>
          </w:p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на МО классных руководителей</w:t>
            </w:r>
          </w:p>
        </w:tc>
      </w:tr>
      <w:tr w:rsidR="00FE686B" w:rsidRPr="000C4AE9" w:rsidTr="0070750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дневников</w:t>
            </w:r>
          </w:p>
          <w:p w:rsidR="00D07B94" w:rsidRPr="000C4AE9" w:rsidRDefault="00D07B94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лектронной форме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равил заполнения дневников учащимися, работа классных руководителей и учителей предметников с дневниками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</w:t>
            </w:r>
          </w:p>
        </w:tc>
        <w:tc>
          <w:tcPr>
            <w:tcW w:w="23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евники учащихся </w:t>
            </w:r>
            <w:r w:rsidR="00D07B94"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7 </w:t>
            </w: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в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8FB" w:rsidRDefault="005F78FB" w:rsidP="005F78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.</w:t>
            </w:r>
          </w:p>
          <w:p w:rsidR="00FE686B" w:rsidRPr="000C4AE9" w:rsidRDefault="00A8094A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учка</w:t>
            </w:r>
          </w:p>
        </w:tc>
      </w:tr>
      <w:tr w:rsidR="00FE686B" w:rsidRPr="000C4AE9" w:rsidTr="0070750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7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Контроль эффективности воспитательной системы, уровня воспитанности учащихся</w:t>
            </w:r>
          </w:p>
        </w:tc>
      </w:tr>
      <w:tr w:rsidR="00FE686B" w:rsidRPr="000C4AE9" w:rsidTr="0070750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8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организации дежурства по школе.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нтролировать выполнение  правил поведения учащимися.</w:t>
            </w:r>
          </w:p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</w:t>
            </w:r>
          </w:p>
        </w:tc>
        <w:tc>
          <w:tcPr>
            <w:tcW w:w="23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графика дежурства и </w:t>
            </w:r>
            <w:proofErr w:type="gramStart"/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 выполнением.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на </w:t>
            </w:r>
            <w:r w:rsidR="00A8094A"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учке</w:t>
            </w:r>
          </w:p>
        </w:tc>
      </w:tr>
      <w:tr w:rsidR="00FE686B" w:rsidRPr="000C4AE9" w:rsidTr="0070750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7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. </w:t>
            </w:r>
            <w:proofErr w:type="gramStart"/>
            <w:r w:rsidRPr="000C4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0C4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рганизацией работы с одарёнными детьми</w:t>
            </w:r>
          </w:p>
        </w:tc>
      </w:tr>
      <w:tr w:rsidR="00FE686B" w:rsidRPr="000C4AE9" w:rsidTr="0070750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ой поиска одарённых детей в ОУ.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ние банка данных «Одарённые дети школы».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</w:t>
            </w:r>
          </w:p>
        </w:tc>
        <w:tc>
          <w:tcPr>
            <w:tcW w:w="23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зультатов олимпиад, международных игр</w:t>
            </w:r>
            <w:r w:rsidR="00A8094A"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боты НОУ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B94" w:rsidRPr="000C4AE9" w:rsidRDefault="00D07B94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.</w:t>
            </w:r>
          </w:p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 данных «Одарённые дети школы».</w:t>
            </w:r>
          </w:p>
        </w:tc>
      </w:tr>
      <w:tr w:rsidR="00FE686B" w:rsidRPr="000C4AE9" w:rsidTr="0070750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7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 Контроль кадрового и научно-методического обеспечения учебно-воспитательного процесса</w:t>
            </w:r>
          </w:p>
        </w:tc>
      </w:tr>
      <w:tr w:rsidR="00FE686B" w:rsidRPr="000C4AE9" w:rsidTr="0070750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организации и проведения предметных недель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ачества подготовки внеклассных мероприятий, активность и интерес учащихся к ним.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</w:t>
            </w:r>
          </w:p>
        </w:tc>
        <w:tc>
          <w:tcPr>
            <w:tcW w:w="23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внеклассных мероприятий.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8FB" w:rsidRDefault="005F78FB" w:rsidP="005F78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.  Совещание при директоре</w:t>
            </w:r>
          </w:p>
        </w:tc>
      </w:tr>
      <w:tr w:rsidR="00FE686B" w:rsidRPr="000C4AE9" w:rsidTr="0070750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7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7. </w:t>
            </w:r>
            <w:proofErr w:type="gramStart"/>
            <w:r w:rsidRPr="000C4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0C4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стоянием совместной работы школы, семьи и общественности, трудового, антикоррупционного воспитания учащихся</w:t>
            </w:r>
          </w:p>
        </w:tc>
      </w:tr>
      <w:tr w:rsidR="00FE686B" w:rsidRPr="000C4AE9" w:rsidTr="0070750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07B94"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ей горячего питания</w:t>
            </w: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итания в соответствии с санитарными нормами.</w:t>
            </w:r>
          </w:p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</w:t>
            </w:r>
          </w:p>
        </w:tc>
        <w:tc>
          <w:tcPr>
            <w:tcW w:w="23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раздачей пищи в школьной столовой. Качество питания.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5F78F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рагимова Э.Г.</w:t>
            </w:r>
          </w:p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ы </w:t>
            </w:r>
            <w:proofErr w:type="spellStart"/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керажной</w:t>
            </w:r>
            <w:proofErr w:type="spellEnd"/>
            <w:r w:rsidR="005F7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.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.</w:t>
            </w:r>
          </w:p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686B" w:rsidRPr="000C4AE9" w:rsidTr="0070750B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щением семей, находящихся в социально-опасном положении.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и устранение причин, затрудняющих обучение, воспитание и содержание учащегося. </w:t>
            </w:r>
          </w:p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23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семей с членами родительского комитета.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УВР, члены родите</w:t>
            </w:r>
            <w:r w:rsidR="00A8094A"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ского комитета, инспектор ПДН, социальный педагог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обследования, протокол.</w:t>
            </w:r>
          </w:p>
        </w:tc>
      </w:tr>
      <w:tr w:rsidR="00A8094A" w:rsidRPr="000C4AE9" w:rsidTr="0070750B">
        <w:tc>
          <w:tcPr>
            <w:tcW w:w="619" w:type="dxa"/>
            <w:shd w:val="clear" w:color="auto" w:fill="FFFFFF"/>
            <w:hideMark/>
          </w:tcPr>
          <w:p w:rsidR="00FE686B" w:rsidRPr="000C4AE9" w:rsidRDefault="00FE686B" w:rsidP="000C4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shd w:val="clear" w:color="auto" w:fill="FFFFFF"/>
            <w:hideMark/>
          </w:tcPr>
          <w:p w:rsidR="00FE686B" w:rsidRPr="000C4AE9" w:rsidRDefault="00FE686B" w:rsidP="000C4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" w:type="dxa"/>
            <w:shd w:val="clear" w:color="auto" w:fill="FFFFFF"/>
            <w:hideMark/>
          </w:tcPr>
          <w:p w:rsidR="00FE686B" w:rsidRPr="000C4AE9" w:rsidRDefault="00FE686B" w:rsidP="000C4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5" w:type="dxa"/>
            <w:shd w:val="clear" w:color="auto" w:fill="FFFFFF"/>
            <w:hideMark/>
          </w:tcPr>
          <w:p w:rsidR="00FE686B" w:rsidRPr="000C4AE9" w:rsidRDefault="00FE686B" w:rsidP="000C4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" w:type="dxa"/>
            <w:shd w:val="clear" w:color="auto" w:fill="FFFFFF"/>
            <w:hideMark/>
          </w:tcPr>
          <w:p w:rsidR="00FE686B" w:rsidRPr="000C4AE9" w:rsidRDefault="00FE686B" w:rsidP="000C4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shd w:val="clear" w:color="auto" w:fill="FFFFFF"/>
            <w:hideMark/>
          </w:tcPr>
          <w:p w:rsidR="00FE686B" w:rsidRPr="000C4AE9" w:rsidRDefault="00FE686B" w:rsidP="000C4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" w:type="dxa"/>
            <w:shd w:val="clear" w:color="auto" w:fill="FFFFFF"/>
            <w:hideMark/>
          </w:tcPr>
          <w:p w:rsidR="00FE686B" w:rsidRPr="000C4AE9" w:rsidRDefault="00FE686B" w:rsidP="000C4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shd w:val="clear" w:color="auto" w:fill="FFFFFF"/>
            <w:hideMark/>
          </w:tcPr>
          <w:p w:rsidR="00FE686B" w:rsidRPr="000C4AE9" w:rsidRDefault="00FE686B" w:rsidP="000C4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" w:type="dxa"/>
            <w:shd w:val="clear" w:color="auto" w:fill="FFFFFF"/>
            <w:hideMark/>
          </w:tcPr>
          <w:p w:rsidR="00FE686B" w:rsidRPr="000C4AE9" w:rsidRDefault="00FE686B" w:rsidP="000C4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shd w:val="clear" w:color="auto" w:fill="FFFFFF"/>
            <w:hideMark/>
          </w:tcPr>
          <w:p w:rsidR="00FE686B" w:rsidRPr="000C4AE9" w:rsidRDefault="00FE686B" w:rsidP="000C4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" w:type="dxa"/>
            <w:shd w:val="clear" w:color="auto" w:fill="FFFFFF"/>
            <w:hideMark/>
          </w:tcPr>
          <w:p w:rsidR="00FE686B" w:rsidRPr="000C4AE9" w:rsidRDefault="00FE686B" w:rsidP="000C4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FFFFFF"/>
            <w:hideMark/>
          </w:tcPr>
          <w:p w:rsidR="00FE686B" w:rsidRPr="000C4AE9" w:rsidRDefault="00FE686B" w:rsidP="000C4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686B" w:rsidRPr="000C4AE9" w:rsidRDefault="00FE686B" w:rsidP="000C4AE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FE686B" w:rsidRPr="000C4AE9" w:rsidRDefault="0070750B" w:rsidP="000C4AE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ВШК на 2018</w:t>
      </w:r>
      <w:r w:rsidR="00FE686B" w:rsidRPr="000C4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FE686B" w:rsidRPr="000C4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ый год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"/>
        <w:gridCol w:w="2366"/>
        <w:gridCol w:w="3871"/>
        <w:gridCol w:w="1272"/>
        <w:gridCol w:w="2346"/>
        <w:gridCol w:w="1979"/>
        <w:gridCol w:w="2314"/>
      </w:tblGrid>
      <w:tr w:rsidR="00C42149" w:rsidRPr="000C4AE9" w:rsidTr="00FE686B">
        <w:tc>
          <w:tcPr>
            <w:tcW w:w="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C4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0C4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контроля</w:t>
            </w:r>
          </w:p>
        </w:tc>
        <w:tc>
          <w:tcPr>
            <w:tcW w:w="4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контроля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</w:t>
            </w:r>
          </w:p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я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ы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24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ход</w:t>
            </w:r>
          </w:p>
        </w:tc>
      </w:tr>
      <w:tr w:rsidR="00FE686B" w:rsidRPr="000C4AE9" w:rsidTr="00FE686B">
        <w:tc>
          <w:tcPr>
            <w:tcW w:w="64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56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ВРАЛЬ</w:t>
            </w:r>
          </w:p>
        </w:tc>
      </w:tr>
      <w:tr w:rsidR="00FE686B" w:rsidRPr="000C4AE9" w:rsidTr="00FE686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. </w:t>
            </w:r>
            <w:proofErr w:type="gramStart"/>
            <w:r w:rsidRPr="000C4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0C4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блюдением законодательства и осуществлением государственной политики  в области образования</w:t>
            </w:r>
          </w:p>
        </w:tc>
      </w:tr>
      <w:tr w:rsidR="00C42149" w:rsidRPr="000C4AE9" w:rsidTr="00FE686B"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осещаемости</w:t>
            </w:r>
          </w:p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мися занятий.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ть явку учащихся в школу. Выявить учащихся, пропускающих занятия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ежедневного отчета классных руководителей  об отсутствующих</w:t>
            </w:r>
          </w:p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лассе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ый</w:t>
            </w:r>
          </w:p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ёт </w:t>
            </w:r>
          </w:p>
        </w:tc>
      </w:tr>
      <w:tr w:rsidR="00C42149" w:rsidRPr="000C4AE9" w:rsidTr="00FE686B"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ой школьного совета профилактики.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лана работы совета профилактик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на СП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D07B94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онова Г.И.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D07B94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  <w:p w:rsidR="00D07B94" w:rsidRPr="000C4AE9" w:rsidRDefault="00D07B94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ное совещание</w:t>
            </w:r>
          </w:p>
        </w:tc>
      </w:tr>
      <w:tr w:rsidR="00C42149" w:rsidRPr="000C4AE9" w:rsidTr="00FE686B"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организации  горячего питания в школе.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деятельности классных руководителей, завхоза по организации горячего питания.</w:t>
            </w:r>
          </w:p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документации, собеседование, наблюдение, посещение родит</w:t>
            </w:r>
            <w:r w:rsidR="00C42149"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ьских </w:t>
            </w: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й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D07B94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онова Г.И.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ность.</w:t>
            </w:r>
          </w:p>
          <w:p w:rsidR="00FE686B" w:rsidRPr="000C4AE9" w:rsidRDefault="00C42149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учка</w:t>
            </w:r>
          </w:p>
        </w:tc>
      </w:tr>
      <w:tr w:rsidR="00C42149" w:rsidRPr="000C4AE9" w:rsidTr="00FE686B"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снение примерного количества будущих </w:t>
            </w:r>
            <w:r w:rsidR="00C42149"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иклассников</w:t>
            </w:r>
            <w:r w:rsidR="00707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воклассников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ить примерное количество </w:t>
            </w:r>
            <w:r w:rsidR="00C42149"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и</w:t>
            </w: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иков на следующий 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Default="00D07B94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ина С.Н.</w:t>
            </w:r>
          </w:p>
          <w:p w:rsidR="0070750B" w:rsidRPr="000C4AE9" w:rsidRDefault="0070750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рагимова Э.Г.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B94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</w:t>
            </w:r>
          </w:p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ных списков.</w:t>
            </w:r>
          </w:p>
        </w:tc>
      </w:tr>
      <w:tr w:rsidR="00FE686B" w:rsidRPr="000C4AE9" w:rsidTr="00FE686B"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 </w:t>
            </w:r>
            <w:proofErr w:type="gramStart"/>
            <w:r w:rsidRPr="000C4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0C4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еспечением базового и дополнительного образования</w:t>
            </w:r>
          </w:p>
        </w:tc>
      </w:tr>
      <w:tr w:rsidR="00C42149" w:rsidRPr="000C4AE9" w:rsidTr="00FE686B"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70750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классных </w:t>
            </w:r>
            <w:r w:rsidR="00D07B94"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рналов электронном </w:t>
            </w:r>
            <w:proofErr w:type="gramStart"/>
            <w:r w:rsidR="00D07B94"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</w:t>
            </w:r>
            <w:proofErr w:type="gramEnd"/>
            <w:r w:rsidR="00D07B94"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07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07B94"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</w:t>
            </w: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ость</w:t>
            </w:r>
          </w:p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 во второй половине дня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70750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журналы </w:t>
            </w:r>
            <w:r w:rsidR="00707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07B94"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1 </w:t>
            </w: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в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8FB" w:rsidRDefault="005F78FB" w:rsidP="005F78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а. </w:t>
            </w:r>
            <w:r w:rsidR="00C42149"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учка</w:t>
            </w:r>
          </w:p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42149" w:rsidRPr="000C4AE9" w:rsidTr="00FE686B"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70750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стояния преподавания</w:t>
            </w:r>
            <w:r w:rsidR="00C42149"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атематики» в 9</w:t>
            </w: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е «Подготовка к ОГЭ»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анализировать методику преподавания предм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уроков, проверка Р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8FB" w:rsidRDefault="005F78FB" w:rsidP="005F78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а по УВР</w:t>
            </w:r>
          </w:p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. Совещание при директоре.</w:t>
            </w:r>
          </w:p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42149" w:rsidRPr="000C4AE9" w:rsidTr="00FE686B"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70750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состояния </w:t>
            </w: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подавания «</w:t>
            </w:r>
            <w:r w:rsidR="00707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ого</w:t>
            </w: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а» в </w:t>
            </w:r>
            <w:r w:rsidR="00C60FC0"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</w:t>
            </w: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ах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анализировать методику </w:t>
            </w: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подавания предм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уроков, </w:t>
            </w: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рка РП</w:t>
            </w:r>
            <w:r w:rsidR="00C60FC0"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беседование, анкетиров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8FB" w:rsidRDefault="005F78FB" w:rsidP="005F78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мест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ректора по УВР</w:t>
            </w:r>
          </w:p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равка. </w:t>
            </w: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ещание при директоре.</w:t>
            </w:r>
          </w:p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686B" w:rsidRPr="000C4AE9" w:rsidTr="00FE686B"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56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Контроль эффективности воспитательной системы,  уровня воспитанности учащихся</w:t>
            </w:r>
          </w:p>
        </w:tc>
      </w:tr>
      <w:tr w:rsidR="00C42149" w:rsidRPr="000C4AE9" w:rsidTr="00FE686B"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организации дежурства по школе.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нтролировать выполнение  правил поведения учащимися.</w:t>
            </w:r>
          </w:p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графика дежурства и </w:t>
            </w:r>
            <w:proofErr w:type="gramStart"/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 выполнением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на </w:t>
            </w:r>
            <w:r w:rsidR="00C42149"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учке</w:t>
            </w:r>
          </w:p>
        </w:tc>
      </w:tr>
      <w:tr w:rsidR="00FE686B" w:rsidRPr="000C4AE9" w:rsidTr="00FE686B"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Контроль кадрового и научно-методического обеспечения учебно-воспитательного процесса</w:t>
            </w:r>
          </w:p>
        </w:tc>
      </w:tr>
      <w:tr w:rsidR="00C42149" w:rsidRPr="000C4AE9" w:rsidTr="00FE686B"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организации и проведения предметных недель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70750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ачества подготовки внеклассных мероприятий, активность и интерес учащихся к ним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внеклассных мероприятий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УВР,</w:t>
            </w:r>
          </w:p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а. Совещание при директоре, анализ </w:t>
            </w:r>
            <w:r w:rsidR="00C42149"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ях кафедр</w:t>
            </w:r>
          </w:p>
        </w:tc>
      </w:tr>
      <w:tr w:rsidR="00FE686B" w:rsidRPr="000C4AE9" w:rsidTr="00FE686B"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. </w:t>
            </w:r>
            <w:proofErr w:type="gramStart"/>
            <w:r w:rsidRPr="000C4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0C4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стоянием совместной работы школы, семьи и общественности, трудового, антикоррупционного воспитания учащихся</w:t>
            </w:r>
          </w:p>
        </w:tc>
      </w:tr>
      <w:tr w:rsidR="00C42149" w:rsidRPr="000C4AE9" w:rsidTr="00FE686B"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60FC0"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ей горячего питания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итания в соо</w:t>
            </w:r>
            <w:r w:rsidR="00C60FC0"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тствии с санитарными нормами для малоимущих семей</w:t>
            </w:r>
          </w:p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раздачей пищи в школьной столовой. Качество питания.</w:t>
            </w:r>
          </w:p>
          <w:p w:rsidR="00C60FC0" w:rsidRPr="000C4AE9" w:rsidRDefault="00C60FC0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70750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ревская Н.Н.</w:t>
            </w:r>
          </w:p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ы </w:t>
            </w:r>
            <w:proofErr w:type="spellStart"/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керажной</w:t>
            </w:r>
            <w:proofErr w:type="spellEnd"/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и.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.</w:t>
            </w:r>
          </w:p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149" w:rsidRPr="000C4AE9" w:rsidTr="00FE686B"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FC0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  <w:r w:rsidR="00C60FC0"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E686B" w:rsidRPr="000C4AE9" w:rsidRDefault="00C60FC0" w:rsidP="0070750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 планов воспитательной работы в 5,8 классах по вопросам профориентации</w:t>
            </w:r>
            <w:r w:rsidR="00FE686B"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C60FC0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боты классного руководите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классных часов,</w:t>
            </w:r>
          </w:p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, анкетирование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C60FC0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их Н.В.</w:t>
            </w:r>
          </w:p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.</w:t>
            </w:r>
          </w:p>
          <w:p w:rsidR="00FE686B" w:rsidRPr="000C4AE9" w:rsidRDefault="00C42149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учка</w:t>
            </w:r>
          </w:p>
        </w:tc>
      </w:tr>
    </w:tbl>
    <w:p w:rsidR="00FE686B" w:rsidRPr="000C4AE9" w:rsidRDefault="00FE686B" w:rsidP="000C4AE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AE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E686B" w:rsidRPr="000C4AE9" w:rsidRDefault="00FE686B" w:rsidP="000C4AE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ВШК на 201</w:t>
      </w:r>
      <w:r w:rsidR="007075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0C4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201</w:t>
      </w:r>
      <w:r w:rsidR="007075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0C4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учебный  год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"/>
        <w:gridCol w:w="2359"/>
        <w:gridCol w:w="3856"/>
        <w:gridCol w:w="1272"/>
        <w:gridCol w:w="2349"/>
        <w:gridCol w:w="1979"/>
        <w:gridCol w:w="2335"/>
      </w:tblGrid>
      <w:tr w:rsidR="00FE686B" w:rsidRPr="000C4AE9" w:rsidTr="00FE686B">
        <w:tc>
          <w:tcPr>
            <w:tcW w:w="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C4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0C4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контроля</w:t>
            </w:r>
          </w:p>
        </w:tc>
        <w:tc>
          <w:tcPr>
            <w:tcW w:w="4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контроля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</w:t>
            </w:r>
          </w:p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я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ы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24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ход</w:t>
            </w:r>
          </w:p>
        </w:tc>
      </w:tr>
      <w:tr w:rsidR="00FE686B" w:rsidRPr="000C4AE9" w:rsidTr="00FE686B">
        <w:tc>
          <w:tcPr>
            <w:tcW w:w="64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Т</w:t>
            </w:r>
          </w:p>
        </w:tc>
      </w:tr>
      <w:tr w:rsidR="00FE686B" w:rsidRPr="000C4AE9" w:rsidTr="00FE686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. </w:t>
            </w:r>
            <w:proofErr w:type="gramStart"/>
            <w:r w:rsidRPr="000C4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0C4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блюдением законодательства и осуществлением государственной политики в области образования</w:t>
            </w:r>
          </w:p>
        </w:tc>
      </w:tr>
      <w:tr w:rsidR="00FE686B" w:rsidRPr="000C4AE9" w:rsidTr="00FE686B"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осещаемости</w:t>
            </w:r>
          </w:p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мися занятий.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ть явку учащихся в школу. Выявить учащихся, пропускающих занятия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ежедневного отчета классных руководителей об отсутствующих</w:t>
            </w:r>
          </w:p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лассе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ый</w:t>
            </w:r>
          </w:p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 в УО</w:t>
            </w:r>
          </w:p>
        </w:tc>
      </w:tr>
      <w:tr w:rsidR="00FE686B" w:rsidRPr="000C4AE9" w:rsidTr="00FE686B"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ой школьного совета профилактики.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лана работы совета профилактик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на СП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C60FC0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онова Г.И.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 заседаний СП.</w:t>
            </w:r>
          </w:p>
        </w:tc>
      </w:tr>
      <w:tr w:rsidR="00FE686B" w:rsidRPr="000C4AE9" w:rsidTr="00FE686B"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организации горячего питания в школе.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деятельности классных руководителей по организации горячего питания</w:t>
            </w:r>
            <w:r w:rsidR="00C42149"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лассе</w:t>
            </w: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документации, собеседование, наблюдение, посещение </w:t>
            </w:r>
            <w:proofErr w:type="spellStart"/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</w:t>
            </w:r>
            <w:proofErr w:type="gramStart"/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ний</w:t>
            </w:r>
            <w:proofErr w:type="spellEnd"/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C60FC0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онова Г.И.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ность.</w:t>
            </w:r>
          </w:p>
          <w:p w:rsidR="00FE686B" w:rsidRPr="000C4AE9" w:rsidRDefault="00C42149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учка</w:t>
            </w:r>
          </w:p>
        </w:tc>
      </w:tr>
      <w:tr w:rsidR="00FE686B" w:rsidRPr="000C4AE9" w:rsidTr="00FE686B"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 </w:t>
            </w:r>
            <w:proofErr w:type="gramStart"/>
            <w:r w:rsidRPr="000C4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0C4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еспечением базового и дополнительного образования</w:t>
            </w:r>
          </w:p>
        </w:tc>
      </w:tr>
      <w:tr w:rsidR="00FE686B" w:rsidRPr="000C4AE9" w:rsidTr="00FE686B"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ГОС ООО</w:t>
            </w:r>
            <w:proofErr w:type="gramStart"/>
            <w:r w:rsidRPr="000C4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рка состояния преподавания «Математики»</w:t>
            </w:r>
          </w:p>
          <w:p w:rsidR="00FE686B" w:rsidRPr="000C4AE9" w:rsidRDefault="00FE686B" w:rsidP="0070750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C60FC0"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е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анализировать методику преподавания предм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уроков, проверка Р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8FB" w:rsidRDefault="005F78FB" w:rsidP="005F78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. Совещание при директоре.</w:t>
            </w:r>
          </w:p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E686B" w:rsidRPr="000C4AE9" w:rsidTr="00FE686B"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работы по русскому языку и математике в</w:t>
            </w:r>
            <w:r w:rsidR="00C60FC0"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-8,10</w:t>
            </w:r>
            <w:r w:rsidR="00C42149"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классах </w:t>
            </w:r>
          </w:p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ить уровень </w:t>
            </w:r>
            <w:proofErr w:type="spellStart"/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УН учащихся по русскому языку и математике во</w:t>
            </w:r>
            <w:r w:rsidR="00C60FC0"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8,10</w:t>
            </w: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лассах. Усвоение образовательного стандарта по предмет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трольных рабо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8FB" w:rsidRDefault="005F78FB" w:rsidP="005F78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а по УВР</w:t>
            </w:r>
          </w:p>
          <w:p w:rsidR="00FE686B" w:rsidRPr="000C4AE9" w:rsidRDefault="00C42149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е кафедрой</w:t>
            </w:r>
          </w:p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,</w:t>
            </w:r>
          </w:p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на </w:t>
            </w:r>
            <w:r w:rsidR="00C42149"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е</w:t>
            </w: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E686B" w:rsidRPr="000C4AE9" w:rsidTr="00FE686B"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о-обобщающий контроль в </w:t>
            </w:r>
            <w:r w:rsidR="00C60FC0"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  <w:r w:rsidR="00C60FC0"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ть помощь классному руководителю в организации образовательного процесс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уроков, мониторинг посещаемости, успеваемости и занятости учащихся. Подготовка к ГИА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8FB" w:rsidRDefault="005F78FB" w:rsidP="005F78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а по УВР</w:t>
            </w:r>
          </w:p>
          <w:p w:rsidR="00FE686B" w:rsidRPr="000C4AE9" w:rsidRDefault="00C60FC0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яшева Т.И.</w:t>
            </w:r>
            <w:r w:rsidR="00FE686B"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е кафедрами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.</w:t>
            </w:r>
          </w:p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директоре.</w:t>
            </w:r>
          </w:p>
        </w:tc>
      </w:tr>
      <w:tr w:rsidR="00FE686B" w:rsidRPr="000C4AE9" w:rsidTr="00FE686B"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тетрадей для контрольных и практических работ по русскому языку, математике, химии, биологии, географии, немецкому языку учащихся </w:t>
            </w:r>
            <w:r w:rsidR="00C60FC0"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1</w:t>
            </w: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ть выполнение практической части программы в выпускном классе, соответствие оценок в тетрадях и журналах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тетрадей для контрольных и практических </w:t>
            </w:r>
            <w:r w:rsidR="00C60FC0"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,11 </w:t>
            </w: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а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C60FC0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ина С.Н.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.</w:t>
            </w:r>
          </w:p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директоре.</w:t>
            </w:r>
          </w:p>
        </w:tc>
      </w:tr>
      <w:tr w:rsidR="00FE686B" w:rsidRPr="000C4AE9" w:rsidTr="00FE686B"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</w:t>
            </w:r>
            <w:r w:rsidR="00C60FC0"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евников электронном </w:t>
            </w:r>
            <w:proofErr w:type="gramStart"/>
            <w:r w:rsidR="00C60FC0"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</w:t>
            </w:r>
            <w:proofErr w:type="gramEnd"/>
            <w:r w:rsidR="00C60FC0"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9 классах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е правил заполнения дневников учащимися, работа классного руководителя и учителей </w:t>
            </w:r>
            <w:proofErr w:type="gramStart"/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п</w:t>
            </w:r>
            <w:proofErr w:type="gramEnd"/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метников с дневник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и учащихся</w:t>
            </w:r>
            <w:r w:rsidR="00C60FC0"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 </w:t>
            </w:r>
            <w:proofErr w:type="spellStart"/>
            <w:r w:rsidR="00C60FC0"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C60FC0"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42149"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8FB" w:rsidRDefault="005F78FB" w:rsidP="005F78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.</w:t>
            </w:r>
          </w:p>
          <w:p w:rsidR="00FE686B" w:rsidRPr="000C4AE9" w:rsidRDefault="00C42149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учка</w:t>
            </w:r>
          </w:p>
        </w:tc>
      </w:tr>
      <w:tr w:rsidR="00FE686B" w:rsidRPr="000C4AE9" w:rsidTr="00FE686B"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работы с резервом учащихся, имеющим одну «3» или «4».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C60FC0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</w:t>
            </w:r>
            <w:r w:rsidR="00FE686B"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с данной категорией учащихся, предупреждение низкой школьной мотиваци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ы классных руководителей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8FB" w:rsidRDefault="005F78FB" w:rsidP="005F78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а по УВР</w:t>
            </w:r>
          </w:p>
          <w:p w:rsidR="00C60FC0" w:rsidRPr="000C4AE9" w:rsidRDefault="00C60FC0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 с учителями.</w:t>
            </w:r>
          </w:p>
        </w:tc>
      </w:tr>
      <w:tr w:rsidR="00FE686B" w:rsidRPr="000C4AE9" w:rsidTr="00FE686B"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C60FC0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классных журналов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C60FC0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ление оценок за четный тримест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r w:rsidR="00C60FC0"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сные </w:t>
            </w: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ы</w:t>
            </w:r>
          </w:p>
          <w:p w:rsidR="00FE686B" w:rsidRPr="000C4AE9" w:rsidRDefault="00C60FC0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</w:t>
            </w:r>
            <w:r w:rsidR="00FE686B"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лассов.</w:t>
            </w:r>
          </w:p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C60FC0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ина С.Н.</w:t>
            </w:r>
          </w:p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.</w:t>
            </w:r>
          </w:p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E686B" w:rsidRPr="000C4AE9" w:rsidTr="00FE686B"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Контроль эффективности воспитательной системы, уровня воспитанности учащихся</w:t>
            </w:r>
          </w:p>
        </w:tc>
      </w:tr>
      <w:tr w:rsidR="00FE686B" w:rsidRPr="000C4AE9" w:rsidTr="00FE686B"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организации дежурства по школе.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нтролировать выполнение правил поведения учащимися.</w:t>
            </w:r>
          </w:p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графика дежурства и </w:t>
            </w:r>
            <w:proofErr w:type="gramStart"/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 выполнением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на </w:t>
            </w:r>
            <w:r w:rsidR="00C42149"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учке</w:t>
            </w:r>
          </w:p>
        </w:tc>
      </w:tr>
      <w:tr w:rsidR="002A2877" w:rsidRPr="000C4AE9" w:rsidTr="00FE686B"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877" w:rsidRPr="000C4AE9" w:rsidRDefault="002A2877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2877" w:rsidRPr="000C4AE9" w:rsidRDefault="002A2877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877" w:rsidRPr="000C4AE9" w:rsidRDefault="002A2877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внешнего вида </w:t>
            </w:r>
            <w:proofErr w:type="gramStart"/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877" w:rsidRPr="000C4AE9" w:rsidRDefault="002A2877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ребований положения о внешнем виде обучающих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877" w:rsidRPr="000C4AE9" w:rsidRDefault="002A2877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877" w:rsidRPr="000C4AE9" w:rsidRDefault="002A2877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877" w:rsidRPr="000C4AE9" w:rsidRDefault="002A2877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их НВ.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877" w:rsidRPr="000C4AE9" w:rsidRDefault="002A2877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.</w:t>
            </w:r>
          </w:p>
          <w:p w:rsidR="002A2877" w:rsidRPr="000C4AE9" w:rsidRDefault="002A2877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Мо классных руководителей</w:t>
            </w:r>
          </w:p>
        </w:tc>
      </w:tr>
      <w:tr w:rsidR="00FE686B" w:rsidRPr="000C4AE9" w:rsidTr="00FE686B"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. </w:t>
            </w:r>
            <w:proofErr w:type="gramStart"/>
            <w:r w:rsidRPr="000C4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0C4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рганизацией работы с одарёнными детьми</w:t>
            </w:r>
          </w:p>
        </w:tc>
      </w:tr>
      <w:tr w:rsidR="00FE686B" w:rsidRPr="000C4AE9" w:rsidTr="00FE686B"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влечением уч-ся в </w:t>
            </w: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дународную игру «Кенгуру»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ализ участия школьников в Международной игре.</w:t>
            </w:r>
          </w:p>
          <w:p w:rsidR="00FE686B" w:rsidRPr="000C4AE9" w:rsidRDefault="00C42149" w:rsidP="0070750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АВИТЬ ТО, где мы участвуе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. Составление </w:t>
            </w: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исков учащихся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. по УВР</w:t>
            </w:r>
          </w:p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на </w:t>
            </w:r>
            <w:r w:rsidR="00C42149"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учке</w:t>
            </w:r>
          </w:p>
        </w:tc>
      </w:tr>
      <w:tr w:rsidR="00FE686B" w:rsidRPr="000C4AE9" w:rsidTr="00FE686B"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56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 Контроль кадрового и научно-методического обеспечения учебно-воспитательного процесса</w:t>
            </w:r>
          </w:p>
        </w:tc>
      </w:tr>
      <w:tr w:rsidR="00FE686B" w:rsidRPr="000C4AE9" w:rsidTr="00FE686B"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877" w:rsidRPr="000C4AE9" w:rsidRDefault="000E4D9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ей и подготовкой к промежут</w:t>
            </w:r>
            <w:r w:rsidR="002A2877"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й</w:t>
            </w: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ттестации</w:t>
            </w:r>
          </w:p>
          <w:p w:rsidR="00FE686B" w:rsidRPr="000C4AE9" w:rsidRDefault="000E4D9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форма защита рефератов, проектов, исследований)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качества подготовки </w:t>
            </w:r>
            <w:proofErr w:type="spellStart"/>
            <w:r w:rsidR="000E4D9B"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чебной</w:t>
            </w:r>
            <w:proofErr w:type="spellEnd"/>
            <w:r w:rsidR="000E4D9B"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по предмету</w:t>
            </w: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ктивност</w:t>
            </w:r>
            <w:r w:rsidR="000E4D9B"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нтерес</w:t>
            </w:r>
            <w:r w:rsidR="000E4D9B"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щихся к ним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</w:t>
            </w:r>
            <w:proofErr w:type="spellStart"/>
            <w:r w:rsidR="000E4D9B"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чебных</w:t>
            </w:r>
            <w:proofErr w:type="spellEnd"/>
            <w:r w:rsidR="000E4D9B"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8FB" w:rsidRDefault="005F78FB" w:rsidP="005F78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  <w:p w:rsidR="00FE686B" w:rsidRPr="000C4AE9" w:rsidRDefault="002A2877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яшева Т.И.</w:t>
            </w:r>
          </w:p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</w:t>
            </w:r>
            <w:r w:rsidR="000E4D9B"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ка.</w:t>
            </w: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щание при директоре</w:t>
            </w:r>
          </w:p>
        </w:tc>
      </w:tr>
      <w:tr w:rsidR="00FE686B" w:rsidRPr="000C4AE9" w:rsidTr="00FE686B"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6. </w:t>
            </w:r>
            <w:proofErr w:type="gramStart"/>
            <w:r w:rsidRPr="000C4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0C4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стоянием совместной работы школы, семьи и общественности, трудового, антикоррупционного воспитания учащихся</w:t>
            </w:r>
          </w:p>
        </w:tc>
      </w:tr>
      <w:tr w:rsidR="00FE686B" w:rsidRPr="000C4AE9" w:rsidTr="00FE686B"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ем родительских собраний.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графика проведения родительских собраний</w:t>
            </w:r>
          </w:p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родительских собраний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2A2877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их Н.В.</w:t>
            </w:r>
          </w:p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 родительских собраний.</w:t>
            </w:r>
          </w:p>
        </w:tc>
      </w:tr>
      <w:tr w:rsidR="00FE686B" w:rsidRPr="000C4AE9" w:rsidTr="00FE686B"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ой общешкольной </w:t>
            </w:r>
            <w:proofErr w:type="spellStart"/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керажной</w:t>
            </w:r>
            <w:proofErr w:type="spellEnd"/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и.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итания в соответствии с санитарными нормами.</w:t>
            </w:r>
          </w:p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раздачей пищи в школьной столовой. Качество питания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D9B" w:rsidRPr="000C4AE9" w:rsidRDefault="002A2877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онова Г.И.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.</w:t>
            </w:r>
          </w:p>
          <w:p w:rsidR="002A2877" w:rsidRPr="000C4AE9" w:rsidRDefault="002A2877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директоре</w:t>
            </w:r>
          </w:p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E686B" w:rsidRPr="000C4AE9" w:rsidRDefault="00FE686B" w:rsidP="000C4AE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AE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E686B" w:rsidRPr="000C4AE9" w:rsidRDefault="00FE686B" w:rsidP="000C4AE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ВШК на 201</w:t>
      </w:r>
      <w:r w:rsidR="007075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0C4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201</w:t>
      </w:r>
      <w:r w:rsidR="007075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9 </w:t>
      </w:r>
      <w:r w:rsidRPr="000C4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ый год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9"/>
        <w:gridCol w:w="3785"/>
        <w:gridCol w:w="2688"/>
        <w:gridCol w:w="1367"/>
        <w:gridCol w:w="2084"/>
        <w:gridCol w:w="2134"/>
        <w:gridCol w:w="2129"/>
      </w:tblGrid>
      <w:tr w:rsidR="00FE686B" w:rsidRPr="000C4AE9" w:rsidTr="002A2877"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C4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0C4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контроля</w:t>
            </w:r>
          </w:p>
        </w:tc>
        <w:tc>
          <w:tcPr>
            <w:tcW w:w="2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контроля</w:t>
            </w:r>
          </w:p>
        </w:tc>
        <w:tc>
          <w:tcPr>
            <w:tcW w:w="1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</w:t>
            </w:r>
          </w:p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я</w:t>
            </w:r>
          </w:p>
        </w:tc>
        <w:tc>
          <w:tcPr>
            <w:tcW w:w="20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ы</w:t>
            </w:r>
          </w:p>
        </w:tc>
        <w:tc>
          <w:tcPr>
            <w:tcW w:w="2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ход</w:t>
            </w:r>
          </w:p>
        </w:tc>
      </w:tr>
      <w:tr w:rsidR="00FE686B" w:rsidRPr="000C4AE9" w:rsidTr="002A2877">
        <w:tc>
          <w:tcPr>
            <w:tcW w:w="59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РЕЛЬ</w:t>
            </w:r>
          </w:p>
        </w:tc>
      </w:tr>
      <w:tr w:rsidR="00FE686B" w:rsidRPr="000C4AE9" w:rsidTr="002A2877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. </w:t>
            </w:r>
            <w:proofErr w:type="gramStart"/>
            <w:r w:rsidRPr="000C4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0C4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блюдением законодательства и осуществлением государственной политики  в области образования</w:t>
            </w:r>
          </w:p>
        </w:tc>
      </w:tr>
      <w:tr w:rsidR="00FE686B" w:rsidRPr="000C4AE9" w:rsidTr="002A2877"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осещаемости</w:t>
            </w:r>
          </w:p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мися занятий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ть явку учащихся в школу. Выявить учащихся, пропускающих занятия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ежедневного отчета классных руководителей  об </w:t>
            </w: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сутствующих</w:t>
            </w:r>
          </w:p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лассе.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. по УВР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ый</w:t>
            </w:r>
          </w:p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ёт </w:t>
            </w:r>
          </w:p>
        </w:tc>
      </w:tr>
      <w:tr w:rsidR="00FE686B" w:rsidRPr="000C4AE9" w:rsidTr="002A2877"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осещаемости</w:t>
            </w:r>
          </w:p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мися занятий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ть посещаемость уроков учащимися выпускн</w:t>
            </w:r>
            <w:r w:rsidR="000E4D9B"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 класс</w:t>
            </w:r>
            <w:r w:rsidR="000E4D9B"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журнала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  по УВР</w:t>
            </w:r>
          </w:p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работа с учащимися, беседа с </w:t>
            </w:r>
            <w:proofErr w:type="spellStart"/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</w:t>
            </w:r>
            <w:proofErr w:type="gramStart"/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E4D9B"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ителями. Справка</w:t>
            </w:r>
            <w:r w:rsidR="000E4D9B"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E686B" w:rsidRPr="000C4AE9" w:rsidTr="002A2877"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ой школьного совета профилактики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лана работы совета профилактики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на СП.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 заседаний СП.</w:t>
            </w:r>
          </w:p>
        </w:tc>
      </w:tr>
      <w:tr w:rsidR="00FE686B" w:rsidRPr="000C4AE9" w:rsidTr="002A2877"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организации горячего питания в школе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деятельности классных руководителей, завхоза по организации горячего питания.</w:t>
            </w:r>
          </w:p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документации, собес-</w:t>
            </w:r>
            <w:proofErr w:type="spellStart"/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бл-</w:t>
            </w:r>
            <w:proofErr w:type="spellStart"/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сещение </w:t>
            </w:r>
            <w:proofErr w:type="spellStart"/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</w:t>
            </w:r>
            <w:proofErr w:type="gramStart"/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ний</w:t>
            </w:r>
            <w:proofErr w:type="spellEnd"/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ность.</w:t>
            </w:r>
          </w:p>
          <w:p w:rsidR="00FE686B" w:rsidRPr="000C4AE9" w:rsidRDefault="000E4D9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учка</w:t>
            </w:r>
          </w:p>
        </w:tc>
      </w:tr>
      <w:tr w:rsidR="00FE686B" w:rsidRPr="000C4AE9" w:rsidTr="002A2877"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numPr>
                <w:ilvl w:val="0"/>
                <w:numId w:val="2"/>
              </w:numPr>
              <w:spacing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 за обеспечениембазового и дополнительного образования</w:t>
            </w:r>
          </w:p>
        </w:tc>
      </w:tr>
      <w:tr w:rsidR="00FE686B" w:rsidRPr="000C4AE9" w:rsidTr="002A2877"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70750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</w:t>
            </w:r>
            <w:proofErr w:type="gramEnd"/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гностические контрольные по русскому языку и математике в 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70750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 уровень ЗУН выпускников по русскому языку и математике.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трольных работ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.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, справка,</w:t>
            </w:r>
          </w:p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</w:t>
            </w:r>
            <w:r w:rsidR="000E4D9B"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федре</w:t>
            </w: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E686B" w:rsidRPr="000C4AE9" w:rsidTr="002A2877"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</w:t>
            </w:r>
            <w:r w:rsidR="00707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х </w:t>
            </w: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х журналов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единого орфографического режима и выполнение правил по ведению журнала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журналы</w:t>
            </w:r>
          </w:p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Default="002A2877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ина С.Н.</w:t>
            </w:r>
          </w:p>
          <w:p w:rsidR="0070750B" w:rsidRPr="000C4AE9" w:rsidRDefault="0070750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рагимова Э.Г.</w:t>
            </w:r>
          </w:p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чания в журнале. Справка.</w:t>
            </w:r>
          </w:p>
          <w:p w:rsidR="00FE686B" w:rsidRPr="000C4AE9" w:rsidRDefault="000E4D9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учка</w:t>
            </w:r>
          </w:p>
        </w:tc>
      </w:tr>
      <w:tr w:rsidR="00FE686B" w:rsidRPr="000C4AE9" w:rsidTr="002A2877"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ой к экзаменам </w:t>
            </w:r>
          </w:p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9</w:t>
            </w:r>
            <w:r w:rsidR="000E4D9B"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11 </w:t>
            </w: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  <w:r w:rsidR="000E4D9B"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анализировать работу учителей по организации повторения на уроках и подготовке </w:t>
            </w:r>
            <w:proofErr w:type="spellStart"/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0E4D9B"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Э</w:t>
            </w:r>
            <w:proofErr w:type="spellEnd"/>
            <w:r w:rsidR="000E4D9B"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И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уроков, беседы с учителями, работающими в 9 классе.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8FB" w:rsidRDefault="005F78FB" w:rsidP="005F78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осещённых уроков, индивид</w:t>
            </w:r>
            <w:proofErr w:type="gramStart"/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еды с учителями. Совещание при </w:t>
            </w: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ректоре</w:t>
            </w:r>
          </w:p>
        </w:tc>
      </w:tr>
      <w:tr w:rsidR="00FE686B" w:rsidRPr="000C4AE9" w:rsidTr="002A2877"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стояния преподавания «Физики»</w:t>
            </w:r>
          </w:p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7–</w:t>
            </w:r>
            <w:r w:rsidR="000E4D9B"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ах</w:t>
            </w:r>
          </w:p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анализировать методику преподавания предмет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уроков, проверка РП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8FB" w:rsidRDefault="005F78FB" w:rsidP="005F78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а по УВР</w:t>
            </w:r>
          </w:p>
          <w:p w:rsidR="002A2877" w:rsidRPr="000C4AE9" w:rsidRDefault="002A2877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е кафедрой</w:t>
            </w:r>
          </w:p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. Совещание при директоре.</w:t>
            </w:r>
          </w:p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E686B" w:rsidRPr="000C4AE9" w:rsidTr="002A2877"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стояния преподавания «Химии»</w:t>
            </w:r>
          </w:p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8–</w:t>
            </w:r>
            <w:r w:rsidR="000E4D9B"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</w:t>
            </w:r>
          </w:p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анализировать методику преподавания предмета</w:t>
            </w:r>
            <w:r w:rsidR="002A2877"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уроков, проверка РП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8FB" w:rsidRDefault="005F78FB" w:rsidP="005F78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а по УВР</w:t>
            </w:r>
          </w:p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. Совещание при директоре.</w:t>
            </w:r>
          </w:p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E686B" w:rsidRPr="000C4AE9" w:rsidTr="002A2877"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Контроль эффективности воспитательной системы,  уровня воспитанности учащихся</w:t>
            </w:r>
          </w:p>
        </w:tc>
      </w:tr>
      <w:tr w:rsidR="00FE686B" w:rsidRPr="000C4AE9" w:rsidTr="002A2877"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организации дежурства по школе</w:t>
            </w:r>
            <w:r w:rsidR="000E4D9B"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нешним видом </w:t>
            </w:r>
            <w:proofErr w:type="gramStart"/>
            <w:r w:rsidR="000E4D9B"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70750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онтролировать </w:t>
            </w:r>
            <w:proofErr w:type="spellStart"/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</w:t>
            </w:r>
            <w:r w:rsidR="000E4D9B"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ВТРдля</w:t>
            </w:r>
            <w:proofErr w:type="spellEnd"/>
            <w:r w:rsidR="000E4D9B"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</w:t>
            </w:r>
            <w:r w:rsidR="000E4D9B"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.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на </w:t>
            </w:r>
            <w:r w:rsidR="000E4D9B"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учке</w:t>
            </w: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E686B" w:rsidRPr="000C4AE9" w:rsidTr="002A2877"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. </w:t>
            </w:r>
            <w:proofErr w:type="gramStart"/>
            <w:r w:rsidRPr="000C4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0C4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рганизацией работы с одарёнными детьми</w:t>
            </w:r>
          </w:p>
        </w:tc>
      </w:tr>
      <w:tr w:rsidR="00FE686B" w:rsidRPr="000C4AE9" w:rsidTr="002A2877"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рофессионализма педагогов, работающих с одаренными детьми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профессиональной компетентности педагогов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уроков, годовой анализ участия детей в олимпиадах, конкурсах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.</w:t>
            </w:r>
          </w:p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директоре.</w:t>
            </w:r>
          </w:p>
        </w:tc>
      </w:tr>
      <w:tr w:rsidR="00FE686B" w:rsidRPr="000C4AE9" w:rsidTr="002A2877"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влечением уч-ся во всероссийскую игру </w:t>
            </w:r>
            <w:r w:rsidR="000E4D9B"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ЛЮБЛЮ МАТЕМАТИКУ И еще что???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участия школьников </w:t>
            </w:r>
            <w:proofErr w:type="gramStart"/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0E4D9B"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???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. Составление списков учащихся.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на планёрке</w:t>
            </w:r>
          </w:p>
        </w:tc>
      </w:tr>
      <w:tr w:rsidR="00FE686B" w:rsidRPr="000C4AE9" w:rsidTr="002A2877"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 Контроль кадрового и научно-методического  обеспечения учебно-воспитательного процесса</w:t>
            </w:r>
          </w:p>
        </w:tc>
      </w:tr>
      <w:tr w:rsidR="00FE686B" w:rsidRPr="000C4AE9" w:rsidTr="002A2877"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ическое сопровождение процесса реализации ФГОС</w:t>
            </w: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gramStart"/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м универсальных учебных действий </w:t>
            </w:r>
            <w:r w:rsidR="002A2877"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2877"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-х </w:t>
            </w:r>
            <w:proofErr w:type="spellStart"/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ить эффективность работы педагогов по формированию универсальных учебных действий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уроков.</w:t>
            </w:r>
          </w:p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.</w:t>
            </w:r>
          </w:p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на </w:t>
            </w:r>
            <w:r w:rsidR="007015C3"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е</w:t>
            </w:r>
          </w:p>
        </w:tc>
      </w:tr>
      <w:tr w:rsidR="00FE686B" w:rsidRPr="000C4AE9" w:rsidTr="002A2877"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</w:t>
            </w:r>
            <w:r w:rsidR="002A2877"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ной работы </w:t>
            </w:r>
            <w:r w:rsidR="002A2877"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школе 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нализ качества </w:t>
            </w: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готовки внеклассных мероприятий, активность </w:t>
            </w:r>
            <w:r w:rsidR="002A2877"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нтерес учащихся к ним, привлечение родителей, детей СОП и «группы риска»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К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</w:t>
            </w: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классных мероприятий</w:t>
            </w:r>
            <w:r w:rsidR="002A2877"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четы классных руководителей за семестр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2A2877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лгих Н.В. </w:t>
            </w:r>
            <w:r w:rsidR="00FE686B"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равка. </w:t>
            </w: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седание </w:t>
            </w:r>
            <w:r w:rsidR="007015C3"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</w:t>
            </w:r>
            <w:r w:rsidR="002A2877"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р</w:t>
            </w:r>
          </w:p>
        </w:tc>
      </w:tr>
      <w:tr w:rsidR="00FE686B" w:rsidRPr="000C4AE9" w:rsidTr="002A2877"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18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6. </w:t>
            </w:r>
            <w:proofErr w:type="gramStart"/>
            <w:r w:rsidRPr="000C4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0C4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стоянием совместной работы школы, семьи и общественности, трудового, антикоррупционного воспитания учащихся</w:t>
            </w:r>
          </w:p>
        </w:tc>
      </w:tr>
      <w:tr w:rsidR="00FE686B" w:rsidRPr="000C4AE9" w:rsidTr="002A2877"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ой общешкольной </w:t>
            </w:r>
            <w:proofErr w:type="spellStart"/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керажной</w:t>
            </w:r>
            <w:proofErr w:type="spellEnd"/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и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итания в соответствии с санитарными нормами.</w:t>
            </w:r>
          </w:p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раздачей пищи в школьной столовой. Качество питания.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2A2877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онова Г.И.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.</w:t>
            </w:r>
          </w:p>
          <w:p w:rsidR="002A2877" w:rsidRPr="000C4AE9" w:rsidRDefault="002A2877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ное совещание</w:t>
            </w:r>
          </w:p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E686B" w:rsidRPr="000C4AE9" w:rsidTr="002A2877"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ей антикоррупционного воспитания в школе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анализировать работу учителей предметников, классных руководителей по антикоррупционному воспитанию учащихся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классных часов, уроков. Проверка РП, планов воспитательной работы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2A2877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</w:t>
            </w:r>
          </w:p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. Заседание МО</w:t>
            </w:r>
            <w:r w:rsidR="007015C3"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ных руководителей</w:t>
            </w:r>
          </w:p>
        </w:tc>
      </w:tr>
      <w:tr w:rsidR="00FE686B" w:rsidRPr="000C4AE9" w:rsidTr="002A2877"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ГОС </w:t>
            </w:r>
            <w:r w:rsidR="007015C3" w:rsidRPr="000C4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0C4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О</w:t>
            </w:r>
            <w:proofErr w:type="gramStart"/>
            <w:r w:rsidRPr="000C4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ь за состоянием преподавания предмета «</w:t>
            </w:r>
            <w:r w:rsidR="002A2877"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и</w:t>
            </w: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в </w:t>
            </w:r>
            <w:r w:rsidR="007015C3"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A2877"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</w:t>
            </w: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  <w:r w:rsidR="002A2877"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ить уровень преподавания,</w:t>
            </w:r>
          </w:p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анализировать методику преподавания предмета.</w:t>
            </w:r>
          </w:p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уроков, проверка документации.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8FB" w:rsidRDefault="005F78FB" w:rsidP="005F78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а по УВР</w:t>
            </w:r>
          </w:p>
          <w:p w:rsidR="002A2877" w:rsidRPr="000C4AE9" w:rsidRDefault="002A2877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яшева Т.И.</w:t>
            </w:r>
          </w:p>
          <w:p w:rsidR="00FE686B" w:rsidRPr="000C4AE9" w:rsidRDefault="002A2877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е кафедрами</w:t>
            </w:r>
            <w:r w:rsidR="00FE686B"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.</w:t>
            </w:r>
          </w:p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директоре.</w:t>
            </w:r>
          </w:p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E686B" w:rsidRPr="000C4AE9" w:rsidRDefault="00FE686B" w:rsidP="000C4AE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AE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E686B" w:rsidRPr="000C4AE9" w:rsidRDefault="00FE686B" w:rsidP="000C4AE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ВШК на 201</w:t>
      </w:r>
      <w:r w:rsidR="007075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0C4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201</w:t>
      </w:r>
      <w:r w:rsidR="007075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9 </w:t>
      </w:r>
      <w:bookmarkStart w:id="0" w:name="_GoBack"/>
      <w:bookmarkEnd w:id="0"/>
      <w:r w:rsidRPr="000C4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ый год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"/>
        <w:gridCol w:w="3413"/>
        <w:gridCol w:w="3112"/>
        <w:gridCol w:w="1318"/>
        <w:gridCol w:w="2232"/>
        <w:gridCol w:w="2053"/>
        <w:gridCol w:w="2075"/>
      </w:tblGrid>
      <w:tr w:rsidR="00FE686B" w:rsidRPr="000C4AE9" w:rsidTr="007015C3">
        <w:tc>
          <w:tcPr>
            <w:tcW w:w="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C4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0C4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контроля</w:t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контроля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</w:t>
            </w:r>
          </w:p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я</w:t>
            </w:r>
          </w:p>
        </w:tc>
        <w:tc>
          <w:tcPr>
            <w:tcW w:w="2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ы</w:t>
            </w:r>
          </w:p>
        </w:tc>
        <w:tc>
          <w:tcPr>
            <w:tcW w:w="20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2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ход</w:t>
            </w:r>
          </w:p>
        </w:tc>
      </w:tr>
      <w:tr w:rsidR="00FE686B" w:rsidRPr="000C4AE9" w:rsidTr="007015C3">
        <w:tc>
          <w:tcPr>
            <w:tcW w:w="58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20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Й</w:t>
            </w:r>
          </w:p>
        </w:tc>
      </w:tr>
      <w:tr w:rsidR="00FE686B" w:rsidRPr="000C4AE9" w:rsidTr="007015C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. </w:t>
            </w:r>
            <w:proofErr w:type="gramStart"/>
            <w:r w:rsidRPr="000C4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0C4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блюдением законодательства и осуществлением государственной политики  в области образования</w:t>
            </w:r>
          </w:p>
        </w:tc>
      </w:tr>
      <w:tr w:rsidR="00FE686B" w:rsidRPr="000C4AE9" w:rsidTr="007015C3"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осещаемости</w:t>
            </w:r>
          </w:p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мися занятий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ть явку учащихся в школу. Выявить учащихся, пропускающих занятия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ежедневного отчета классных руководителей  об отсутствующих</w:t>
            </w:r>
          </w:p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лассе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ый</w:t>
            </w:r>
          </w:p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 в УО</w:t>
            </w:r>
          </w:p>
        </w:tc>
      </w:tr>
      <w:tr w:rsidR="00FE686B" w:rsidRPr="000C4AE9" w:rsidTr="007015C3"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ой школьного совета профилактики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лана работы совета профилактики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на СП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 заседаний СП.</w:t>
            </w:r>
          </w:p>
        </w:tc>
      </w:tr>
      <w:tr w:rsidR="00FE686B" w:rsidRPr="000C4AE9" w:rsidTr="007015C3"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организациигорячего питания в школе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деятельности классных руководителей, завхоза по организации горячего питания.</w:t>
            </w:r>
          </w:p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документации, собеседование, наблюдение, посещение родит</w:t>
            </w:r>
            <w:proofErr w:type="gramStart"/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ний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школы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ность.</w:t>
            </w:r>
          </w:p>
          <w:p w:rsidR="00FE686B" w:rsidRPr="000C4AE9" w:rsidRDefault="007015C3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учка</w:t>
            </w:r>
          </w:p>
        </w:tc>
      </w:tr>
      <w:tr w:rsidR="00FE686B" w:rsidRPr="000C4AE9" w:rsidTr="007015C3"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организации отдыха и занятости детей в летний период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рганизации отдыха и занятости детей в летний период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рганизации отдыха и занятости детей в летний период. Беседы с учащимися и их родителями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с классными руководителями.</w:t>
            </w:r>
          </w:p>
        </w:tc>
      </w:tr>
      <w:tr w:rsidR="00FE686B" w:rsidRPr="000C4AE9" w:rsidTr="007015C3"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 </w:t>
            </w:r>
            <w:proofErr w:type="gramStart"/>
            <w:r w:rsidRPr="000C4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0C4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еспечением базового и дополнительного образования</w:t>
            </w:r>
          </w:p>
        </w:tc>
      </w:tr>
      <w:tr w:rsidR="00FE686B" w:rsidRPr="000C4AE9" w:rsidTr="007015C3"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е контрольные работы</w:t>
            </w:r>
            <w:r w:rsidR="007015C3"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2877"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8,10 </w:t>
            </w:r>
            <w:proofErr w:type="gramStart"/>
            <w:r w:rsidR="002A2877"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ах</w:t>
            </w:r>
            <w:proofErr w:type="gramEnd"/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ить уровень </w:t>
            </w:r>
            <w:proofErr w:type="spellStart"/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УН учащихся по русскому языку и математике в </w:t>
            </w:r>
            <w:r w:rsidR="002A2877"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8,10 </w:t>
            </w: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ах. Усвоение образовательного стандарта по предметам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трольных работ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8FB" w:rsidRDefault="005F78FB" w:rsidP="005F78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а по УВР</w:t>
            </w:r>
          </w:p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  <w:r w:rsidR="007015C3"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</w:t>
            </w: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,</w:t>
            </w:r>
          </w:p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на </w:t>
            </w:r>
            <w:r w:rsidR="007015C3"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е</w:t>
            </w: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E686B" w:rsidRPr="000C4AE9" w:rsidTr="007015C3"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классных журналов </w:t>
            </w:r>
            <w:r w:rsidR="000C4AE9"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9,11классов </w:t>
            </w: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а индивидуального обучения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тоги учебного года, </w:t>
            </w: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е программы. Итоги года и итоговой аттестации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К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классных </w:t>
            </w: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журналов </w:t>
            </w:r>
            <w:r w:rsidR="000C4AE9"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1</w:t>
            </w: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в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0C4AE9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дина С.Н.</w:t>
            </w:r>
          </w:p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AE9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равка.</w:t>
            </w:r>
          </w:p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686B" w:rsidRPr="000C4AE9" w:rsidTr="007015C3"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выполнения </w:t>
            </w:r>
            <w:proofErr w:type="spellStart"/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</w:t>
            </w:r>
            <w:proofErr w:type="spellEnd"/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 </w:t>
            </w:r>
            <w:proofErr w:type="spellStart"/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</w:t>
            </w:r>
            <w:proofErr w:type="gramStart"/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и</w:t>
            </w:r>
            <w:proofErr w:type="spellEnd"/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  <w:r w:rsidR="000C4AE9"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едметам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анализировать выполнение программы за учебный год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журналов, отчёт учителей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0C4AE9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ина С.Н.</w:t>
            </w:r>
            <w:r w:rsidR="007015C3"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едующие кафедрой</w:t>
            </w:r>
            <w:r w:rsidR="00FE686B"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.</w:t>
            </w:r>
          </w:p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686B" w:rsidRPr="000C4AE9" w:rsidTr="007015C3"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7015C3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личных дел учащихся</w:t>
            </w:r>
          </w:p>
          <w:p w:rsidR="00FE686B" w:rsidRPr="000C4AE9" w:rsidRDefault="000C4AE9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E686B"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FE686B"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лассов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правильности оформления </w:t>
            </w:r>
            <w:proofErr w:type="gramStart"/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онец</w:t>
            </w:r>
            <w:proofErr w:type="gramEnd"/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0C4AE9"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0C4AE9"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го года</w:t>
            </w:r>
          </w:p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личных дел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0C4AE9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ина С.Н.</w:t>
            </w:r>
          </w:p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с </w:t>
            </w:r>
            <w:proofErr w:type="spellStart"/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</w:t>
            </w:r>
            <w:proofErr w:type="gramStart"/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замечаниям, справка, планёрка</w:t>
            </w:r>
          </w:p>
        </w:tc>
      </w:tr>
      <w:tr w:rsidR="00FE686B" w:rsidRPr="000C4AE9" w:rsidTr="007015C3"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7015C3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стояния преподавания  «Технологии» в 7-9 классах</w:t>
            </w:r>
          </w:p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анализировать методику преподавания предмета, проследить готовность учащихся к уроку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уроков, проверка РП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0C4AE9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ина С.Н.</w:t>
            </w:r>
          </w:p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. Совещание при директоре.</w:t>
            </w:r>
          </w:p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E686B" w:rsidRPr="000C4AE9" w:rsidTr="007015C3"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Контроль эффективности воспитательной системы уровня воспитанности учащихся</w:t>
            </w:r>
          </w:p>
        </w:tc>
      </w:tr>
      <w:tr w:rsidR="00FE686B" w:rsidRPr="000C4AE9" w:rsidTr="007015C3"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организации дежурства по школе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нтролировать выполнение правил поведения учащимися.</w:t>
            </w:r>
          </w:p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графика дежурства и </w:t>
            </w:r>
            <w:proofErr w:type="gramStart"/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 выполнением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0C4AE9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их Н.В.</w:t>
            </w:r>
          </w:p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на </w:t>
            </w:r>
            <w:r w:rsidR="007015C3"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учке</w:t>
            </w:r>
          </w:p>
        </w:tc>
      </w:tr>
      <w:tr w:rsidR="00FE686B" w:rsidRPr="000C4AE9" w:rsidTr="007015C3"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воспитательной работы классных руководителей </w:t>
            </w:r>
            <w:r w:rsidR="007015C3"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11 </w:t>
            </w: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в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анализировать  работу классных руководителей с классом за год.</w:t>
            </w:r>
          </w:p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ы классных руководителей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0C4AE9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их Н.В.</w:t>
            </w:r>
          </w:p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боты за год.</w:t>
            </w:r>
            <w:r w:rsidR="007015C3"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йтинг классов</w:t>
            </w:r>
          </w:p>
        </w:tc>
      </w:tr>
      <w:tr w:rsidR="00FE686B" w:rsidRPr="000C4AE9" w:rsidTr="007015C3"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Контроль кадрового и научно-методического обеспечения учебно-воспитательного процесса</w:t>
            </w:r>
          </w:p>
        </w:tc>
      </w:tr>
      <w:tr w:rsidR="00FE686B" w:rsidRPr="000C4AE9" w:rsidTr="007015C3"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7015C3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 плана повышения квалификации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7015C3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едагогической компетентности в обучении и воспитании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010E8C"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щение внеклассных мероприятий, занятий внеурочной деятельности, уроков педагогов, </w:t>
            </w:r>
            <w:r w:rsidR="00010E8C"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шедших повышение квалификации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8FB" w:rsidRDefault="005F78FB" w:rsidP="005F78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еститель директора по УВР</w:t>
            </w:r>
          </w:p>
          <w:p w:rsidR="00FE686B" w:rsidRPr="000C4AE9" w:rsidRDefault="00010E8C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е кафедрой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</w:t>
            </w:r>
            <w:r w:rsidR="00010E8C"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едсовете</w:t>
            </w:r>
          </w:p>
        </w:tc>
      </w:tr>
      <w:tr w:rsidR="00FE686B" w:rsidRPr="000C4AE9" w:rsidTr="007015C3"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20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. </w:t>
            </w:r>
            <w:proofErr w:type="gramStart"/>
            <w:r w:rsidRPr="000C4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0C4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стоянием совместной работы школы, семьи и общественности, трудового, антикоррупционного воспитания учащихся</w:t>
            </w:r>
          </w:p>
        </w:tc>
      </w:tr>
      <w:tr w:rsidR="00FE686B" w:rsidRPr="000C4AE9" w:rsidTr="007015C3"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ем родительских собраний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графика проведения родительских собраний</w:t>
            </w:r>
          </w:p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родительских собраний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0C4AE9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их Н.В.</w:t>
            </w:r>
          </w:p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 родительских собраний.</w:t>
            </w:r>
          </w:p>
        </w:tc>
      </w:tr>
      <w:tr w:rsidR="00FE686B" w:rsidRPr="000C4AE9" w:rsidTr="007015C3"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ой общешкольной </w:t>
            </w:r>
            <w:proofErr w:type="spellStart"/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керажной</w:t>
            </w:r>
            <w:proofErr w:type="spellEnd"/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и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итания в соответствии с санитарными нормами.</w:t>
            </w:r>
          </w:p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раздачей пищи в школьной столовой. Качество питания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0C4AE9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онова Г.И.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.</w:t>
            </w:r>
          </w:p>
          <w:p w:rsidR="000C4AE9" w:rsidRPr="000C4AE9" w:rsidRDefault="000C4AE9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ное совещание</w:t>
            </w:r>
          </w:p>
          <w:p w:rsidR="00FE686B" w:rsidRPr="000C4AE9" w:rsidRDefault="00FE686B" w:rsidP="000C4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E686B" w:rsidRPr="000C4AE9" w:rsidRDefault="00FE686B" w:rsidP="000C4A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1620B" w:rsidRPr="000C4AE9" w:rsidRDefault="0071620B" w:rsidP="000C4AE9">
      <w:pPr>
        <w:rPr>
          <w:rFonts w:ascii="Times New Roman" w:hAnsi="Times New Roman" w:cs="Times New Roman"/>
          <w:sz w:val="24"/>
          <w:szCs w:val="24"/>
        </w:rPr>
      </w:pPr>
    </w:p>
    <w:sectPr w:rsidR="0071620B" w:rsidRPr="000C4AE9" w:rsidSect="00FE686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93147"/>
    <w:multiLevelType w:val="multilevel"/>
    <w:tmpl w:val="764A8D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3A5D"/>
    <w:rsid w:val="00010E8C"/>
    <w:rsid w:val="000C4AE9"/>
    <w:rsid w:val="000E4D9B"/>
    <w:rsid w:val="002A2877"/>
    <w:rsid w:val="005F78FB"/>
    <w:rsid w:val="007015C3"/>
    <w:rsid w:val="0070750B"/>
    <w:rsid w:val="0071620B"/>
    <w:rsid w:val="007C66CE"/>
    <w:rsid w:val="00953A5D"/>
    <w:rsid w:val="009D6E5C"/>
    <w:rsid w:val="00A8094A"/>
    <w:rsid w:val="00C42149"/>
    <w:rsid w:val="00C60FC0"/>
    <w:rsid w:val="00D07B94"/>
    <w:rsid w:val="00D82D2A"/>
    <w:rsid w:val="00EB3944"/>
    <w:rsid w:val="00FE6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8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8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470D3-3B8E-4E8F-85CD-7FE7434B0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4</Pages>
  <Words>3177</Words>
  <Characters>1811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zavuch</cp:lastModifiedBy>
  <cp:revision>11</cp:revision>
  <dcterms:created xsi:type="dcterms:W3CDTF">2015-10-14T04:40:00Z</dcterms:created>
  <dcterms:modified xsi:type="dcterms:W3CDTF">2018-09-24T14:26:00Z</dcterms:modified>
</cp:coreProperties>
</file>